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3E7A73">
        <w:trPr>
          <w:trHeight w:val="1408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tbl>
            <w:tblPr>
              <w:tblW w:w="351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2"/>
            </w:tblGrid>
            <w:tr w:rsidR="003E7A73" w14:paraId="2558AE01" w14:textId="77777777" w:rsidTr="0000745A">
              <w:trPr>
                <w:trHeight w:val="300"/>
              </w:trPr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D02FE" w14:textId="6C7ADD71" w:rsidR="003E7A73" w:rsidRDefault="00587743" w:rsidP="00FB281C">
                  <w:pPr>
                    <w:framePr w:hSpace="141" w:wrap="around" w:vAnchor="page" w:hAnchor="margin" w:y="2966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 w:rsidRPr="00587743">
                    <w:rPr>
                      <w:rFonts w:ascii="Calibri" w:hAnsi="Calibri" w:cs="Calibri"/>
                      <w:color w:val="000000"/>
                      <w:sz w:val="22"/>
                    </w:rPr>
                    <w:t xml:space="preserve">CC </w:t>
                  </w:r>
                  <w:proofErr w:type="spellStart"/>
                  <w:r w:rsidRPr="00587743">
                    <w:rPr>
                      <w:rFonts w:ascii="Calibri" w:hAnsi="Calibri" w:cs="Calibri"/>
                      <w:color w:val="000000"/>
                      <w:sz w:val="22"/>
                    </w:rPr>
                    <w:t>Cars</w:t>
                  </w:r>
                  <w:proofErr w:type="spellEnd"/>
                  <w:r w:rsidRPr="00587743">
                    <w:rPr>
                      <w:rFonts w:ascii="Calibri" w:hAnsi="Calibri" w:cs="Calibri"/>
                      <w:color w:val="000000"/>
                      <w:sz w:val="22"/>
                    </w:rPr>
                    <w:t xml:space="preserve"> ApS</w:t>
                  </w:r>
                </w:p>
              </w:tc>
            </w:tr>
          </w:tbl>
          <w:p w14:paraId="2BF196F6" w14:textId="2726F7AE" w:rsidR="00770628" w:rsidRPr="0000745A" w:rsidRDefault="0000745A" w:rsidP="0000745A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odalen</w:t>
            </w:r>
            <w:proofErr w:type="spellEnd"/>
            <w:r w:rsidR="00EE5DF5">
              <w:rPr>
                <w:szCs w:val="20"/>
              </w:rPr>
              <w:t xml:space="preserve"> </w:t>
            </w:r>
            <w:r w:rsidR="00770628">
              <w:rPr>
                <w:szCs w:val="20"/>
              </w:rPr>
              <w:t>1</w:t>
            </w:r>
          </w:p>
          <w:p w14:paraId="1329E7A9" w14:textId="132371FF" w:rsidR="00EF3577" w:rsidRPr="00EF3577" w:rsidRDefault="00770628" w:rsidP="00680135">
            <w:pPr>
              <w:rPr>
                <w:szCs w:val="20"/>
              </w:rPr>
            </w:pPr>
            <w:r>
              <w:rPr>
                <w:sz w:val="18"/>
              </w:rPr>
              <w:t>86</w:t>
            </w:r>
            <w:r w:rsidR="00AC13B6">
              <w:rPr>
                <w:sz w:val="18"/>
              </w:rPr>
              <w:t>43 Ans By</w:t>
            </w:r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7F2C6D9E" w:rsidR="007A38A7" w:rsidRPr="00E34FF4" w:rsidRDefault="00AC13B6" w:rsidP="0005776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1013368658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1BB84C1A" w:rsidR="007A38A7" w:rsidRPr="003E7A73" w:rsidRDefault="00587743" w:rsidP="00636AF2">
            <w:pPr>
              <w:rPr>
                <w:rFonts w:ascii="Calibri" w:hAnsi="Calibri" w:cs="Calibri"/>
                <w:color w:val="000000"/>
                <w:sz w:val="22"/>
              </w:rPr>
            </w:pPr>
            <w:r w:rsidRPr="00587743">
              <w:rPr>
                <w:rFonts w:ascii="Calibri" w:hAnsi="Calibri" w:cs="Calibri"/>
                <w:color w:val="000000"/>
                <w:sz w:val="22"/>
              </w:rPr>
              <w:t xml:space="preserve">CC </w:t>
            </w:r>
            <w:proofErr w:type="spellStart"/>
            <w:r w:rsidRPr="00587743">
              <w:rPr>
                <w:rFonts w:ascii="Calibri" w:hAnsi="Calibri" w:cs="Calibri"/>
                <w:color w:val="000000"/>
                <w:sz w:val="22"/>
              </w:rPr>
              <w:t>Cars</w:t>
            </w:r>
            <w:proofErr w:type="spellEnd"/>
            <w:r w:rsidRPr="00587743">
              <w:rPr>
                <w:rFonts w:ascii="Calibri" w:hAnsi="Calibri" w:cs="Calibri"/>
                <w:color w:val="000000"/>
                <w:sz w:val="22"/>
              </w:rPr>
              <w:t xml:space="preserve"> ApS</w:t>
            </w:r>
          </w:p>
        </w:tc>
      </w:tr>
      <w:tr w:rsidR="00075C3B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0E7530B3" w:rsidR="00075C3B" w:rsidRPr="00F35130" w:rsidRDefault="001C0728" w:rsidP="00075C3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E344BA">
              <w:rPr>
                <w:rFonts w:ascii="Calibri" w:hAnsi="Calibri" w:cs="Calibri"/>
                <w:color w:val="000000"/>
              </w:rPr>
              <w:t>2</w:t>
            </w:r>
            <w:r w:rsidR="00606D2F">
              <w:rPr>
                <w:rFonts w:ascii="Calibri" w:hAnsi="Calibri" w:cs="Calibri"/>
                <w:color w:val="000000"/>
              </w:rPr>
              <w:t>-</w:t>
            </w:r>
            <w:r w:rsidR="00E344BA">
              <w:rPr>
                <w:rFonts w:ascii="Calibri" w:hAnsi="Calibri" w:cs="Calibri"/>
                <w:color w:val="000000"/>
              </w:rPr>
              <w:t>06</w:t>
            </w:r>
            <w:r w:rsidR="009F0C8B">
              <w:rPr>
                <w:rFonts w:ascii="Calibri" w:hAnsi="Calibri" w:cs="Calibri"/>
                <w:color w:val="000000"/>
              </w:rPr>
              <w:t>-20</w:t>
            </w:r>
            <w:r w:rsidR="008E5B95">
              <w:rPr>
                <w:rFonts w:ascii="Calibri" w:hAnsi="Calibri" w:cs="Calibri"/>
                <w:color w:val="000000"/>
              </w:rPr>
              <w:t>1</w:t>
            </w:r>
            <w:r w:rsidR="00F822C2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75C3B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36B26B8D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AD0C7AB719EA43E6BF6A81A9EA0238AD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FB281C">
                  <w:rPr>
                    <w:rFonts w:ascii="Calibri" w:hAnsi="Calibri" w:cs="Calibri"/>
                    <w:sz w:val="24"/>
                    <w:szCs w:val="24"/>
                  </w:rPr>
                  <w:t>prioriteret tilsyn.</w:t>
                </w:r>
              </w:sdtContent>
            </w:sdt>
          </w:p>
        </w:tc>
      </w:tr>
      <w:tr w:rsidR="00075C3B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EE4853CC50414B3EBB1C862B3064BC63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1C3AFF32" w:rsidR="00075C3B" w:rsidRPr="005651F1" w:rsidRDefault="00F822C2" w:rsidP="00075C3B">
                <w:pPr>
                  <w:spacing w:after="40"/>
                </w:pPr>
                <w:r>
                  <w:rPr>
                    <w:szCs w:val="20"/>
                  </w:rPr>
                  <w:t>Ved det prioriterede tilsyn er der ført tilsyn med håndtering af affald</w:t>
                </w:r>
              </w:p>
            </w:sdtContent>
          </w:sdt>
          <w:p w14:paraId="79543307" w14:textId="67EA9953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5C3B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075C3B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874A3BDA0C0D4295B3286097A1C70F97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62C1492D" w:rsidR="00075C3B" w:rsidRPr="00724CC9" w:rsidRDefault="00BE633D" w:rsidP="009242A9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075C3B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B55C7CA" w:rsidR="00075C3B" w:rsidRPr="00724CC9" w:rsidRDefault="00684712" w:rsidP="00075C3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A40D1E878ACC47D39ECFF2869DC3AA7E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6E1D22">
                  <w:t>Tilsynet har ikke givet anledning til opfølgning.</w:t>
                </w:r>
              </w:sdtContent>
            </w:sdt>
            <w:r w:rsidR="00075C3B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0F2580"/>
    <w:rsid w:val="0010795B"/>
    <w:rsid w:val="00114AF0"/>
    <w:rsid w:val="001170B2"/>
    <w:rsid w:val="00127084"/>
    <w:rsid w:val="0013304A"/>
    <w:rsid w:val="00136A4A"/>
    <w:rsid w:val="00137B3A"/>
    <w:rsid w:val="001406D9"/>
    <w:rsid w:val="00142466"/>
    <w:rsid w:val="00151181"/>
    <w:rsid w:val="00161480"/>
    <w:rsid w:val="00170682"/>
    <w:rsid w:val="00175691"/>
    <w:rsid w:val="0019152C"/>
    <w:rsid w:val="00191A7E"/>
    <w:rsid w:val="001A05BD"/>
    <w:rsid w:val="001A1527"/>
    <w:rsid w:val="001A3389"/>
    <w:rsid w:val="001B02D4"/>
    <w:rsid w:val="001B1B83"/>
    <w:rsid w:val="001C0728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5D51"/>
    <w:rsid w:val="002267D1"/>
    <w:rsid w:val="0023004E"/>
    <w:rsid w:val="002300AD"/>
    <w:rsid w:val="00231EFA"/>
    <w:rsid w:val="00241119"/>
    <w:rsid w:val="00246922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4691"/>
    <w:rsid w:val="002C4A02"/>
    <w:rsid w:val="002C6B9D"/>
    <w:rsid w:val="002C7FDA"/>
    <w:rsid w:val="002D750D"/>
    <w:rsid w:val="002E23E8"/>
    <w:rsid w:val="002E526F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FA3"/>
    <w:rsid w:val="003C4907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7DEE"/>
    <w:rsid w:val="0042202D"/>
    <w:rsid w:val="004230B7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771AA"/>
    <w:rsid w:val="00584AED"/>
    <w:rsid w:val="005864D8"/>
    <w:rsid w:val="00587743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4712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D69E9"/>
    <w:rsid w:val="006E1D22"/>
    <w:rsid w:val="006E31A7"/>
    <w:rsid w:val="006E6BA9"/>
    <w:rsid w:val="006F67E8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784F"/>
    <w:rsid w:val="007479CD"/>
    <w:rsid w:val="007611C4"/>
    <w:rsid w:val="00764937"/>
    <w:rsid w:val="007656F3"/>
    <w:rsid w:val="00766D6F"/>
    <w:rsid w:val="007674D7"/>
    <w:rsid w:val="00770628"/>
    <w:rsid w:val="0077263D"/>
    <w:rsid w:val="00774042"/>
    <w:rsid w:val="00777800"/>
    <w:rsid w:val="0078582C"/>
    <w:rsid w:val="007905A0"/>
    <w:rsid w:val="00791347"/>
    <w:rsid w:val="007A2123"/>
    <w:rsid w:val="007A38A7"/>
    <w:rsid w:val="007C1F5E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545C"/>
    <w:rsid w:val="00807EAB"/>
    <w:rsid w:val="008124AD"/>
    <w:rsid w:val="00812718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E5B95"/>
    <w:rsid w:val="008F5487"/>
    <w:rsid w:val="008F6879"/>
    <w:rsid w:val="00900641"/>
    <w:rsid w:val="00902E29"/>
    <w:rsid w:val="00917BB0"/>
    <w:rsid w:val="0092360C"/>
    <w:rsid w:val="009242A9"/>
    <w:rsid w:val="00927D77"/>
    <w:rsid w:val="00933991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0C8B"/>
    <w:rsid w:val="009F6BAB"/>
    <w:rsid w:val="009F72BD"/>
    <w:rsid w:val="00A11E64"/>
    <w:rsid w:val="00A1438D"/>
    <w:rsid w:val="00A23C4D"/>
    <w:rsid w:val="00A2419F"/>
    <w:rsid w:val="00A250A5"/>
    <w:rsid w:val="00A30FE5"/>
    <w:rsid w:val="00A31F69"/>
    <w:rsid w:val="00A37702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6DF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4A74"/>
    <w:rsid w:val="00CE6E13"/>
    <w:rsid w:val="00CF2C25"/>
    <w:rsid w:val="00CF5344"/>
    <w:rsid w:val="00CF5B8E"/>
    <w:rsid w:val="00CF72F0"/>
    <w:rsid w:val="00D01ACE"/>
    <w:rsid w:val="00D13E2B"/>
    <w:rsid w:val="00D21FA1"/>
    <w:rsid w:val="00D31D84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0ABC"/>
    <w:rsid w:val="00DC648A"/>
    <w:rsid w:val="00DD0602"/>
    <w:rsid w:val="00DD0EB1"/>
    <w:rsid w:val="00DE3B44"/>
    <w:rsid w:val="00DE4520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4BA"/>
    <w:rsid w:val="00E34520"/>
    <w:rsid w:val="00E34FF4"/>
    <w:rsid w:val="00E35565"/>
    <w:rsid w:val="00E45528"/>
    <w:rsid w:val="00E47DCF"/>
    <w:rsid w:val="00E543F1"/>
    <w:rsid w:val="00E54658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703D"/>
    <w:rsid w:val="00ED55D9"/>
    <w:rsid w:val="00ED5BC3"/>
    <w:rsid w:val="00EE5DF5"/>
    <w:rsid w:val="00EE672E"/>
    <w:rsid w:val="00EE675C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7464E"/>
    <w:rsid w:val="00F77A12"/>
    <w:rsid w:val="00F822C2"/>
    <w:rsid w:val="00F85155"/>
    <w:rsid w:val="00F85DBA"/>
    <w:rsid w:val="00F86A8B"/>
    <w:rsid w:val="00F92CAE"/>
    <w:rsid w:val="00F934B8"/>
    <w:rsid w:val="00FB281C"/>
    <w:rsid w:val="00FB34ED"/>
    <w:rsid w:val="00FB35A2"/>
    <w:rsid w:val="00FC5276"/>
    <w:rsid w:val="00FC69DC"/>
    <w:rsid w:val="00FC7846"/>
    <w:rsid w:val="00FD0194"/>
    <w:rsid w:val="00FD391A"/>
    <w:rsid w:val="00FE6742"/>
    <w:rsid w:val="00FE7A2F"/>
    <w:rsid w:val="00FF0152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0C7AB719EA43E6BF6A81A9EA0238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5E15BB-D1F0-4DAF-949F-F9D86F0092FE}"/>
      </w:docPartPr>
      <w:docPartBody>
        <w:p w:rsidR="00DD10B7" w:rsidRDefault="006F1F4E" w:rsidP="006F1F4E">
          <w:pPr>
            <w:pStyle w:val="AD0C7AB719EA43E6BF6A81A9EA0238A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EE4853CC50414B3EBB1C862B3064BC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2F01-A0BA-41CB-897A-28C22150660A}"/>
      </w:docPartPr>
      <w:docPartBody>
        <w:p w:rsidR="00DD10B7" w:rsidRDefault="006F1F4E" w:rsidP="006F1F4E">
          <w:pPr>
            <w:pStyle w:val="EE4853CC50414B3EBB1C862B3064BC63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874A3BDA0C0D4295B3286097A1C70F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640240-50F0-43C7-8824-A384E5FE4D0F}"/>
      </w:docPartPr>
      <w:docPartBody>
        <w:p w:rsidR="00DD10B7" w:rsidRDefault="006F1F4E" w:rsidP="006F1F4E">
          <w:pPr>
            <w:pStyle w:val="874A3BDA0C0D4295B3286097A1C70F97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A40D1E878ACC47D39ECFF2869DC3AA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1E5D5D-1708-43E5-ABDF-BF88CCF0D61C}"/>
      </w:docPartPr>
      <w:docPartBody>
        <w:p w:rsidR="00DD10B7" w:rsidRDefault="006F1F4E" w:rsidP="006F1F4E">
          <w:pPr>
            <w:pStyle w:val="A40D1E878ACC47D39ECFF2869DC3AA7E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51181"/>
    <w:rsid w:val="001A05BD"/>
    <w:rsid w:val="001B02D4"/>
    <w:rsid w:val="001B5A1C"/>
    <w:rsid w:val="001B61E6"/>
    <w:rsid w:val="001C674F"/>
    <w:rsid w:val="001E07BB"/>
    <w:rsid w:val="001E2DD7"/>
    <w:rsid w:val="00221FD5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131B1"/>
    <w:rsid w:val="00514EDD"/>
    <w:rsid w:val="005217D6"/>
    <w:rsid w:val="0052222E"/>
    <w:rsid w:val="005268B8"/>
    <w:rsid w:val="005566AA"/>
    <w:rsid w:val="00571501"/>
    <w:rsid w:val="005921CC"/>
    <w:rsid w:val="005B45F8"/>
    <w:rsid w:val="005C542A"/>
    <w:rsid w:val="005D3A70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B222A"/>
    <w:rsid w:val="007E6AC6"/>
    <w:rsid w:val="007F6235"/>
    <w:rsid w:val="007F72C7"/>
    <w:rsid w:val="00806280"/>
    <w:rsid w:val="00822699"/>
    <w:rsid w:val="00826F81"/>
    <w:rsid w:val="008419C7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F4BF7"/>
    <w:rsid w:val="009112D1"/>
    <w:rsid w:val="00921279"/>
    <w:rsid w:val="00927881"/>
    <w:rsid w:val="00930833"/>
    <w:rsid w:val="00943F36"/>
    <w:rsid w:val="009703D5"/>
    <w:rsid w:val="009D64BD"/>
    <w:rsid w:val="009D70C8"/>
    <w:rsid w:val="009E4432"/>
    <w:rsid w:val="009F0752"/>
    <w:rsid w:val="009F72E0"/>
    <w:rsid w:val="00A30FE5"/>
    <w:rsid w:val="00A411CD"/>
    <w:rsid w:val="00A440E2"/>
    <w:rsid w:val="00A75D09"/>
    <w:rsid w:val="00A83A0D"/>
    <w:rsid w:val="00AD68F0"/>
    <w:rsid w:val="00AF4FDF"/>
    <w:rsid w:val="00B00A20"/>
    <w:rsid w:val="00B147F7"/>
    <w:rsid w:val="00B17B19"/>
    <w:rsid w:val="00B33B3A"/>
    <w:rsid w:val="00B54693"/>
    <w:rsid w:val="00B606DC"/>
    <w:rsid w:val="00B74797"/>
    <w:rsid w:val="00B761AD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6E13"/>
    <w:rsid w:val="00CF72F0"/>
    <w:rsid w:val="00D26192"/>
    <w:rsid w:val="00D3023C"/>
    <w:rsid w:val="00D31D84"/>
    <w:rsid w:val="00D36DC8"/>
    <w:rsid w:val="00D411E6"/>
    <w:rsid w:val="00D65998"/>
    <w:rsid w:val="00D77C37"/>
    <w:rsid w:val="00D924B4"/>
    <w:rsid w:val="00D94498"/>
    <w:rsid w:val="00DB1498"/>
    <w:rsid w:val="00DB1AF2"/>
    <w:rsid w:val="00DD10B7"/>
    <w:rsid w:val="00DE452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73CC"/>
    <w:rsid w:val="00EF7E20"/>
    <w:rsid w:val="00F029E9"/>
    <w:rsid w:val="00F34E0A"/>
    <w:rsid w:val="00F53D96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23116"/>
    <w:rPr>
      <w:color w:val="808080"/>
    </w:rPr>
  </w:style>
  <w:style w:type="paragraph" w:customStyle="1" w:styleId="AD0C7AB719EA43E6BF6A81A9EA0238AD">
    <w:name w:val="AD0C7AB719EA43E6BF6A81A9EA0238AD"/>
    <w:rsid w:val="006F1F4E"/>
    <w:pPr>
      <w:spacing w:line="278" w:lineRule="auto"/>
    </w:pPr>
    <w:rPr>
      <w:sz w:val="24"/>
      <w:szCs w:val="24"/>
    </w:rPr>
  </w:style>
  <w:style w:type="paragraph" w:customStyle="1" w:styleId="EE4853CC50414B3EBB1C862B3064BC63">
    <w:name w:val="EE4853CC50414B3EBB1C862B3064BC63"/>
    <w:rsid w:val="006F1F4E"/>
    <w:pPr>
      <w:spacing w:line="278" w:lineRule="auto"/>
    </w:pPr>
    <w:rPr>
      <w:sz w:val="24"/>
      <w:szCs w:val="24"/>
    </w:rPr>
  </w:style>
  <w:style w:type="paragraph" w:customStyle="1" w:styleId="874A3BDA0C0D4295B3286097A1C70F97">
    <w:name w:val="874A3BDA0C0D4295B3286097A1C70F97"/>
    <w:rsid w:val="006F1F4E"/>
    <w:pPr>
      <w:spacing w:line="278" w:lineRule="auto"/>
    </w:pPr>
    <w:rPr>
      <w:sz w:val="24"/>
      <w:szCs w:val="24"/>
    </w:rPr>
  </w:style>
  <w:style w:type="paragraph" w:customStyle="1" w:styleId="A40D1E878ACC47D39ECFF2869DC3AA7E">
    <w:name w:val="A40D1E878ACC47D39ECFF2869DC3AA7E"/>
    <w:rsid w:val="006F1F4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81</Characters>
  <Application>Microsoft Office Word</Application>
  <DocSecurity>0</DocSecurity>
  <Lines>3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4-03T08:41:00Z</dcterms:created>
  <dcterms:modified xsi:type="dcterms:W3CDTF">2025-04-03T08:41:00Z</dcterms:modified>
</cp:coreProperties>
</file>